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DB4" w:rsidRPr="009B5648" w:rsidRDefault="00A03F72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>Załącznik nr 4b do SIWZ</w:t>
      </w:r>
    </w:p>
    <w:p w:rsidR="004D7DB4" w:rsidRPr="009B5648" w:rsidRDefault="00A03F72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4D7DB4" w:rsidRPr="009B5648" w:rsidRDefault="00A03F7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:rsidR="004D7DB4" w:rsidRPr="009B5648" w:rsidRDefault="00A03F7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W KIELCACH</w:t>
      </w:r>
    </w:p>
    <w:p w:rsidR="004D7DB4" w:rsidRPr="009B5648" w:rsidRDefault="00A03F72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:rsidR="004D7DB4" w:rsidRPr="009B5648" w:rsidRDefault="00A03F72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25-736 KIELCE</w:t>
      </w:r>
    </w:p>
    <w:p w:rsidR="004D7DB4" w:rsidRPr="009B5648" w:rsidRDefault="00A03F72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4D7DB4" w:rsidRPr="009B5648" w:rsidRDefault="00A03F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4D7DB4" w:rsidRPr="009B5648" w:rsidRDefault="00A03F7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4D7DB4" w:rsidRPr="009B5648" w:rsidRDefault="00A03F7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B564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5648">
        <w:rPr>
          <w:rFonts w:ascii="Times New Roman" w:hAnsi="Times New Roman" w:cs="Times New Roman"/>
          <w:i/>
          <w:sz w:val="16"/>
          <w:szCs w:val="16"/>
        </w:rPr>
        <w:t>)</w:t>
      </w:r>
    </w:p>
    <w:p w:rsidR="004D7DB4" w:rsidRPr="009B5648" w:rsidRDefault="00A03F7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564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4D7DB4" w:rsidRPr="009B5648" w:rsidRDefault="00A03F7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4D7DB4" w:rsidRPr="009B5648" w:rsidRDefault="00A03F7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DB4" w:rsidRPr="009B5648" w:rsidRDefault="004D7DB4">
      <w:pPr>
        <w:rPr>
          <w:rFonts w:ascii="Times New Roman" w:hAnsi="Times New Roman" w:cs="Times New Roman"/>
        </w:rPr>
      </w:pPr>
    </w:p>
    <w:p w:rsidR="004D7DB4" w:rsidRPr="009B5648" w:rsidRDefault="00A03F7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56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D7DB4" w:rsidRPr="009B5648" w:rsidRDefault="00A03F7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4D7DB4" w:rsidRPr="009B5648" w:rsidRDefault="00A03F7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5648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B564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9B564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4D7DB4" w:rsidRPr="009B5648" w:rsidRDefault="00A03F7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5648">
        <w:rPr>
          <w:rFonts w:ascii="Times New Roman" w:hAnsi="Times New Roman" w:cs="Times New Roman"/>
          <w:b/>
          <w:u w:val="single"/>
        </w:rPr>
        <w:t>DOTYCZĄCE PODSTAW WYKLUCZENIA Z POSTĘPOWANIA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4174F" w:rsidRPr="009B5648" w:rsidRDefault="00A03F72" w:rsidP="00B4174F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B5648">
        <w:rPr>
          <w:rFonts w:ascii="Times New Roman" w:hAnsi="Times New Roman" w:cs="Times New Roman"/>
          <w:sz w:val="24"/>
          <w:szCs w:val="24"/>
        </w:rPr>
        <w:br/>
        <w:t>pn</w:t>
      </w:r>
      <w:r w:rsidR="00FC0C95" w:rsidRPr="009B5648">
        <w:rPr>
          <w:rFonts w:ascii="Times New Roman" w:hAnsi="Times New Roman" w:cs="Times New Roman"/>
          <w:sz w:val="24"/>
          <w:szCs w:val="24"/>
        </w:rPr>
        <w:t>.</w:t>
      </w:r>
      <w:r w:rsidRPr="009B564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27470557"/>
      <w:bookmarkStart w:id="1" w:name="_Hlk27468745"/>
      <w:r w:rsidR="00B4174F" w:rsidRPr="009B5648">
        <w:rPr>
          <w:rFonts w:ascii="Times New Roman" w:hAnsi="Times New Roman" w:cs="Times New Roman"/>
          <w:b/>
          <w:sz w:val="24"/>
          <w:szCs w:val="24"/>
          <w:lang w:eastAsia="zh-CN"/>
        </w:rPr>
        <w:t>„Zakup i dostawa opakowań na odpady medyczne ( worki foliowe, kartony, taśmy samoprzylepne, naklejki na worki i kartony) dla potrzeb Oddziałów Wojewódzkiego Szpitala Zespolonego w Kielcach”</w:t>
      </w:r>
      <w:bookmarkEnd w:id="0"/>
      <w:bookmarkEnd w:id="1"/>
    </w:p>
    <w:p w:rsidR="004D7DB4" w:rsidRPr="009B5648" w:rsidRDefault="001A6606" w:rsidP="007E68B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9B56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Z</w:t>
      </w:r>
      <w:r w:rsidRPr="009B5648">
        <w:rPr>
          <w:rFonts w:ascii="Times New Roman" w:hAnsi="Times New Roman" w:cs="Times New Roman"/>
          <w:b/>
          <w:sz w:val="24"/>
          <w:szCs w:val="24"/>
        </w:rPr>
        <w:t xml:space="preserve">nak </w:t>
      </w:r>
      <w:bookmarkStart w:id="2" w:name="__DdeLink__282_512690358"/>
      <w:r w:rsidRPr="009B5648">
        <w:rPr>
          <w:rFonts w:ascii="Times New Roman" w:hAnsi="Times New Roman" w:cs="Times New Roman"/>
          <w:b/>
          <w:sz w:val="24"/>
          <w:szCs w:val="24"/>
        </w:rPr>
        <w:t>EZ/ZP/</w:t>
      </w:r>
      <w:r w:rsidR="009B5648" w:rsidRPr="009B5648">
        <w:rPr>
          <w:rFonts w:ascii="Times New Roman" w:hAnsi="Times New Roman" w:cs="Times New Roman"/>
          <w:b/>
          <w:sz w:val="24"/>
          <w:szCs w:val="24"/>
        </w:rPr>
        <w:t>10</w:t>
      </w:r>
      <w:r w:rsidRPr="009B5648">
        <w:rPr>
          <w:rFonts w:ascii="Times New Roman" w:hAnsi="Times New Roman" w:cs="Times New Roman"/>
          <w:b/>
          <w:sz w:val="24"/>
          <w:szCs w:val="24"/>
        </w:rPr>
        <w:t>/20</w:t>
      </w:r>
      <w:r w:rsidR="00591998" w:rsidRPr="009B5648">
        <w:rPr>
          <w:rFonts w:ascii="Times New Roman" w:hAnsi="Times New Roman" w:cs="Times New Roman"/>
          <w:b/>
          <w:sz w:val="24"/>
          <w:szCs w:val="24"/>
        </w:rPr>
        <w:t>20</w:t>
      </w:r>
      <w:r w:rsidRPr="009B5648">
        <w:rPr>
          <w:rFonts w:ascii="Times New Roman" w:hAnsi="Times New Roman" w:cs="Times New Roman"/>
          <w:b/>
          <w:sz w:val="24"/>
          <w:szCs w:val="24"/>
        </w:rPr>
        <w:t>/</w:t>
      </w:r>
      <w:r w:rsidR="009B5648" w:rsidRPr="009B5648">
        <w:rPr>
          <w:rFonts w:ascii="Times New Roman" w:hAnsi="Times New Roman" w:cs="Times New Roman"/>
          <w:b/>
          <w:sz w:val="24"/>
          <w:szCs w:val="24"/>
        </w:rPr>
        <w:t>MW</w:t>
      </w:r>
      <w:r w:rsidRPr="009B5648">
        <w:rPr>
          <w:rFonts w:ascii="Times New Roman" w:hAnsi="Times New Roman" w:cs="Times New Roman"/>
          <w:i/>
          <w:sz w:val="24"/>
          <w:szCs w:val="24"/>
        </w:rPr>
        <w:t>,</w:t>
      </w:r>
      <w:bookmarkEnd w:id="2"/>
      <w:r w:rsidRPr="009B56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564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DB4" w:rsidRPr="009B5648" w:rsidRDefault="00A03F7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5648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D7DB4" w:rsidRPr="009B5648" w:rsidRDefault="004D7DB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4D7DB4" w:rsidRPr="009B5648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B5648">
        <w:rPr>
          <w:rFonts w:ascii="Times New Roman" w:hAnsi="Times New Roman" w:cs="Times New Roman"/>
          <w:sz w:val="24"/>
          <w:szCs w:val="24"/>
        </w:rPr>
        <w:br/>
        <w:t xml:space="preserve">art. 24 ust 1 pkt 12-22 ustawy </w:t>
      </w:r>
      <w:proofErr w:type="spellStart"/>
      <w:r w:rsidRPr="009B56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B5648">
        <w:rPr>
          <w:rFonts w:ascii="Times New Roman" w:hAnsi="Times New Roman" w:cs="Times New Roman"/>
          <w:sz w:val="24"/>
          <w:szCs w:val="24"/>
        </w:rPr>
        <w:t>.</w:t>
      </w:r>
    </w:p>
    <w:p w:rsidR="004D7DB4" w:rsidRPr="009B5648" w:rsidRDefault="00A03F7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B564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B56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B564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56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B564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B56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B5648">
        <w:rPr>
          <w:rFonts w:ascii="Times New Roman" w:hAnsi="Times New Roman" w:cs="Times New Roman"/>
          <w:sz w:val="24"/>
          <w:szCs w:val="24"/>
        </w:rPr>
        <w:t xml:space="preserve"> </w:t>
      </w:r>
      <w:r w:rsidRPr="009B5648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9B56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pośród wymienionych w art. 24 ust. 1 pkt 13-14, 16-20 lub art. 24 ust. 5 ustawy </w:t>
      </w:r>
      <w:proofErr w:type="spellStart"/>
      <w:r w:rsidRPr="009B5648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9B5648">
        <w:rPr>
          <w:rFonts w:ascii="Times New Roman" w:hAnsi="Times New Roman" w:cs="Times New Roman"/>
          <w:i/>
          <w:sz w:val="24"/>
          <w:szCs w:val="24"/>
        </w:rPr>
        <w:t>).</w:t>
      </w:r>
      <w:r w:rsidRPr="009B564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9B564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B564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Pr="009B564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564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B564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B564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D7DB4" w:rsidRPr="009B5648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5648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B564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B5648">
        <w:rPr>
          <w:rFonts w:ascii="Times New Roman" w:hAnsi="Times New Roman" w:cs="Times New Roman"/>
          <w:sz w:val="24"/>
          <w:szCs w:val="24"/>
        </w:rPr>
        <w:t xml:space="preserve"> zasoby powołuję się w niniejszym postępowaniu,</w:t>
      </w:r>
      <w:r w:rsidR="00356AE0">
        <w:rPr>
          <w:rFonts w:ascii="Times New Roman" w:hAnsi="Times New Roman" w:cs="Times New Roman"/>
          <w:sz w:val="24"/>
          <w:szCs w:val="24"/>
        </w:rPr>
        <w:t> </w:t>
      </w:r>
      <w:bookmarkStart w:id="3" w:name="_GoBack"/>
      <w:bookmarkEnd w:id="3"/>
      <w:r w:rsidRPr="009B5648">
        <w:rPr>
          <w:rFonts w:ascii="Times New Roman" w:hAnsi="Times New Roman" w:cs="Times New Roman"/>
          <w:sz w:val="24"/>
          <w:szCs w:val="24"/>
        </w:rPr>
        <w:t xml:space="preserve">tj.: …………………………………………………………………….……………………… </w:t>
      </w:r>
      <w:r w:rsidRPr="009B564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9B564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B564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B5648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5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564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B56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D7DB4" w:rsidRPr="009B5648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56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4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B564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564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564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564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B56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7DB4" w:rsidRPr="009B5648" w:rsidRDefault="004D7D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DB4" w:rsidRPr="009B5648" w:rsidRDefault="00A03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</w:r>
      <w:r w:rsidRPr="009B564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DB4" w:rsidRPr="009B5648" w:rsidRDefault="00A03F7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9B564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D7DB4" w:rsidRPr="009B5648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0B" w:rsidRDefault="0019710B">
      <w:pPr>
        <w:spacing w:after="0" w:line="240" w:lineRule="auto"/>
      </w:pPr>
      <w:r>
        <w:separator/>
      </w:r>
    </w:p>
  </w:endnote>
  <w:endnote w:type="continuationSeparator" w:id="0">
    <w:p w:rsidR="0019710B" w:rsidRDefault="0019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0B" w:rsidRDefault="0019710B">
      <w:pPr>
        <w:spacing w:after="0" w:line="240" w:lineRule="auto"/>
      </w:pPr>
      <w:r>
        <w:separator/>
      </w:r>
    </w:p>
  </w:footnote>
  <w:footnote w:type="continuationSeparator" w:id="0">
    <w:p w:rsidR="0019710B" w:rsidRDefault="0019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19710B"/>
    <w:rsid w:val="001A6606"/>
    <w:rsid w:val="0033031D"/>
    <w:rsid w:val="00356AE0"/>
    <w:rsid w:val="00456B6E"/>
    <w:rsid w:val="004D7DB4"/>
    <w:rsid w:val="00591998"/>
    <w:rsid w:val="00701851"/>
    <w:rsid w:val="007E68B1"/>
    <w:rsid w:val="00952B53"/>
    <w:rsid w:val="009B5648"/>
    <w:rsid w:val="00A03F72"/>
    <w:rsid w:val="00B4174F"/>
    <w:rsid w:val="00F23661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415B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5479-07CB-4394-A95A-2CDD88C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3</cp:revision>
  <cp:lastPrinted>2020-01-17T06:50:00Z</cp:lastPrinted>
  <dcterms:created xsi:type="dcterms:W3CDTF">2020-01-29T08:50:00Z</dcterms:created>
  <dcterms:modified xsi:type="dcterms:W3CDTF">2020-01-30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